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2C4831DB" w:rsidR="006B79B6" w:rsidRDefault="0006583A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idsiata</w:t>
      </w:r>
      <w:r w:rsidR="000D019B">
        <w:rPr>
          <w:bCs/>
          <w:caps/>
          <w:sz w:val="32"/>
          <w:szCs w:val="32"/>
        </w:rPr>
        <w:t xml:space="preserve"> </w:t>
      </w:r>
      <w:r w:rsidR="00C254A5">
        <w:rPr>
          <w:bCs/>
          <w:caps/>
          <w:sz w:val="32"/>
          <w:szCs w:val="32"/>
        </w:rPr>
        <w:t>druh</w:t>
      </w:r>
      <w:r w:rsidR="00F700CB">
        <w:rPr>
          <w:bCs/>
          <w:caps/>
          <w:sz w:val="32"/>
          <w:szCs w:val="32"/>
        </w:rPr>
        <w:t xml:space="preserve">á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017F14D" w14:textId="02DEF5CE" w:rsidR="00F700CB" w:rsidRDefault="00F700CB" w:rsidP="00E34251">
      <w:pPr>
        <w:ind w:firstLine="708"/>
        <w:rPr>
          <w:i/>
          <w:iCs/>
        </w:rPr>
      </w:pPr>
      <w:r>
        <w:t>streda:</w:t>
      </w:r>
      <w:r>
        <w:tab/>
      </w:r>
      <w:r>
        <w:tab/>
      </w:r>
      <w:r w:rsidR="00C254A5">
        <w:t xml:space="preserve">Výročie posviacky Lateránskej baziliky, </w:t>
      </w:r>
      <w:r w:rsidR="00C254A5">
        <w:rPr>
          <w:i/>
          <w:iCs/>
        </w:rPr>
        <w:t>sviatok</w:t>
      </w:r>
    </w:p>
    <w:p w14:paraId="3E887F88" w14:textId="4D614701" w:rsidR="00C254A5" w:rsidRPr="00C254A5" w:rsidRDefault="00C254A5" w:rsidP="00E34251">
      <w:pPr>
        <w:ind w:firstLine="708"/>
        <w:rPr>
          <w:i/>
          <w:iCs/>
        </w:rPr>
      </w:pPr>
      <w:r>
        <w:t>štvrtok:</w:t>
      </w:r>
      <w:r>
        <w:tab/>
        <w:t xml:space="preserve">Sv. Leva Veľkého, pápeža a učiteľa Cirkvi, </w:t>
      </w:r>
      <w:r>
        <w:rPr>
          <w:i/>
          <w:iCs/>
        </w:rPr>
        <w:t>spomienka</w:t>
      </w:r>
    </w:p>
    <w:p w14:paraId="16BF1DC3" w14:textId="0D049967" w:rsidR="00C80D23" w:rsidRDefault="00C80D23" w:rsidP="00E34251">
      <w:pPr>
        <w:ind w:firstLine="708"/>
        <w:rPr>
          <w:i/>
          <w:iCs/>
        </w:rPr>
      </w:pPr>
      <w:r>
        <w:t>p</w:t>
      </w:r>
      <w:r w:rsidR="0006583A">
        <w:t>iatok</w:t>
      </w:r>
      <w:r>
        <w:t>:</w:t>
      </w:r>
      <w:r>
        <w:tab/>
      </w:r>
      <w:r w:rsidR="0006583A">
        <w:tab/>
      </w:r>
      <w:r>
        <w:t xml:space="preserve">Sv. </w:t>
      </w:r>
      <w:r w:rsidR="00C254A5">
        <w:t xml:space="preserve">Martina z </w:t>
      </w:r>
      <w:proofErr w:type="spellStart"/>
      <w:r w:rsidR="00C254A5">
        <w:t>Tours</w:t>
      </w:r>
      <w:proofErr w:type="spellEnd"/>
      <w:r w:rsidR="00F700CB">
        <w:t xml:space="preserve">, biskupa, </w:t>
      </w:r>
      <w:r>
        <w:rPr>
          <w:i/>
          <w:iCs/>
        </w:rPr>
        <w:t>s</w:t>
      </w:r>
      <w:r w:rsidR="00F700CB">
        <w:rPr>
          <w:i/>
          <w:iCs/>
        </w:rPr>
        <w:t>pomienka</w:t>
      </w:r>
    </w:p>
    <w:p w14:paraId="047DB619" w14:textId="047ED77C" w:rsidR="00C254A5" w:rsidRDefault="00C254A5" w:rsidP="00E34251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Sv. </w:t>
      </w:r>
      <w:proofErr w:type="spellStart"/>
      <w:r>
        <w:t>Jozafata</w:t>
      </w:r>
      <w:proofErr w:type="spellEnd"/>
      <w:r>
        <w:t xml:space="preserve">, biskupa a mučeníka, </w:t>
      </w:r>
      <w:r>
        <w:rPr>
          <w:i/>
          <w:iCs/>
        </w:rPr>
        <w:t>spomienka</w:t>
      </w:r>
    </w:p>
    <w:p w14:paraId="65A286D2" w14:textId="4511BA6A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394B10">
        <w:t>Tridsiata</w:t>
      </w:r>
      <w:r w:rsidR="004F1A04">
        <w:t xml:space="preserve"> </w:t>
      </w:r>
      <w:r w:rsidR="00C254A5">
        <w:t>tretia</w:t>
      </w:r>
      <w:r w:rsidR="0006583A">
        <w:t xml:space="preserve"> </w:t>
      </w:r>
      <w:r w:rsidR="00744A88">
        <w:t>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31A979B3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C254A5">
        <w:rPr>
          <w:bCs/>
          <w:sz w:val="28"/>
          <w:szCs w:val="40"/>
        </w:rPr>
        <w:t>7</w:t>
      </w:r>
      <w:r w:rsidR="00694CAE">
        <w:rPr>
          <w:bCs/>
          <w:sz w:val="28"/>
          <w:szCs w:val="40"/>
        </w:rPr>
        <w:t>.</w:t>
      </w:r>
      <w:r w:rsidR="00526B0B">
        <w:rPr>
          <w:bCs/>
          <w:sz w:val="28"/>
          <w:szCs w:val="40"/>
        </w:rPr>
        <w:t xml:space="preserve"> </w:t>
      </w:r>
      <w:r w:rsidR="00F700CB">
        <w:rPr>
          <w:bCs/>
          <w:sz w:val="28"/>
          <w:szCs w:val="40"/>
        </w:rPr>
        <w:t xml:space="preserve">– </w:t>
      </w:r>
      <w:r w:rsidR="00694CAE">
        <w:rPr>
          <w:bCs/>
          <w:sz w:val="28"/>
          <w:szCs w:val="40"/>
        </w:rPr>
        <w:t>13</w:t>
      </w:r>
      <w:r w:rsidR="00F700CB">
        <w:rPr>
          <w:bCs/>
          <w:sz w:val="28"/>
          <w:szCs w:val="40"/>
        </w:rPr>
        <w:t xml:space="preserve">. novem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700CB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F700CB" w:rsidRPr="00366026" w:rsidRDefault="00F700CB" w:rsidP="00F700C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41FE176E" w:rsidR="00F700CB" w:rsidRPr="00366026" w:rsidRDefault="006D0672" w:rsidP="00F700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266F7281" w:rsidR="00F700CB" w:rsidRPr="00366026" w:rsidRDefault="00F700CB" w:rsidP="00F700CB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74CCCF62" w:rsidR="00F700CB" w:rsidRPr="00366026" w:rsidRDefault="006D0672" w:rsidP="00F700C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udolf a Štefánia </w:t>
            </w:r>
            <w:proofErr w:type="spellStart"/>
            <w:r>
              <w:rPr>
                <w:bCs/>
                <w:sz w:val="28"/>
                <w:szCs w:val="28"/>
              </w:rPr>
              <w:t>Jánošíkoví</w:t>
            </w:r>
            <w:proofErr w:type="spellEnd"/>
            <w:r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E640B1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E640B1" w:rsidRPr="00366026" w:rsidRDefault="006D0672" w:rsidP="00E640B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1950AAC1" w:rsidR="00E640B1" w:rsidRDefault="006D0672" w:rsidP="00E640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5CAEE28F" w:rsidR="00E640B1" w:rsidRPr="00E640B1" w:rsidRDefault="006D0672" w:rsidP="00E640B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3E20F616" w:rsidR="00E640B1" w:rsidRPr="00366026" w:rsidRDefault="006D0672" w:rsidP="00E640B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án, Anna a dcéra Adelka</w:t>
            </w:r>
          </w:p>
        </w:tc>
      </w:tr>
      <w:tr w:rsidR="006D0672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724B2B24" w:rsidR="006D0672" w:rsidRDefault="006D0672" w:rsidP="006D067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D0672" w:rsidRDefault="006D0672" w:rsidP="006D06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DACD5A8" w:rsidR="006D0672" w:rsidRDefault="006D0672" w:rsidP="006D067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5F3F6108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80 r. života, za zdravie a Božie požehnanie pre rodinu</w:t>
            </w:r>
          </w:p>
        </w:tc>
      </w:tr>
      <w:tr w:rsidR="006D0672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D0672" w:rsidRPr="00366026" w:rsidRDefault="006D0672" w:rsidP="006D067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6D04CFF4" w:rsidR="006D0672" w:rsidRDefault="006D0672" w:rsidP="006D06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4C57B72C" w:rsidR="006D0672" w:rsidRDefault="006D0672" w:rsidP="006D067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1FD25C9D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</w:t>
            </w:r>
            <w:r>
              <w:rPr>
                <w:bCs/>
                <w:sz w:val="28"/>
                <w:szCs w:val="28"/>
              </w:rPr>
              <w:t xml:space="preserve">a zdravie a Božiu pomoc pre rodinu </w:t>
            </w:r>
            <w:proofErr w:type="spellStart"/>
            <w:r>
              <w:rPr>
                <w:bCs/>
                <w:sz w:val="28"/>
                <w:szCs w:val="28"/>
              </w:rPr>
              <w:t>Peťovskú</w:t>
            </w:r>
            <w:proofErr w:type="spellEnd"/>
          </w:p>
        </w:tc>
      </w:tr>
      <w:tr w:rsidR="006D0672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6D0672" w:rsidRPr="00366026" w:rsidRDefault="006D0672" w:rsidP="006D067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19891362" w:rsidR="006D0672" w:rsidRPr="00366026" w:rsidRDefault="006D0672" w:rsidP="006D0672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11AEC44E" w:rsidR="006D0672" w:rsidRPr="005D116D" w:rsidRDefault="006D0672" w:rsidP="006D067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</w:t>
            </w:r>
            <w:r>
              <w:rPr>
                <w:bCs/>
                <w:sz w:val="28"/>
                <w:szCs w:val="28"/>
              </w:rPr>
              <w:t xml:space="preserve">a zdravie a Božiu pomoc pre rodinu </w:t>
            </w:r>
            <w:proofErr w:type="spellStart"/>
            <w:r>
              <w:rPr>
                <w:bCs/>
                <w:sz w:val="28"/>
                <w:szCs w:val="28"/>
              </w:rPr>
              <w:t>Pajtinkovú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Jakubíkovú</w:t>
            </w:r>
            <w:proofErr w:type="spellEnd"/>
          </w:p>
        </w:tc>
      </w:tr>
      <w:tr w:rsidR="006D0672" w:rsidRPr="00366026" w14:paraId="183E900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70C6" w14:textId="400B8BC9" w:rsidR="006D0672" w:rsidRDefault="006D0672" w:rsidP="006D067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359E" w14:textId="4AA55662" w:rsidR="006D0672" w:rsidRDefault="006D0672" w:rsidP="006D06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D880" w14:textId="18A8CCA9" w:rsidR="006D0672" w:rsidRPr="001B46DC" w:rsidRDefault="006D0672" w:rsidP="006D067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61C5" w14:textId="4F8A7E9B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na </w:t>
            </w:r>
            <w:proofErr w:type="spellStart"/>
            <w:r>
              <w:rPr>
                <w:bCs/>
                <w:sz w:val="28"/>
                <w:szCs w:val="28"/>
              </w:rPr>
              <w:t>Laššová</w:t>
            </w:r>
            <w:proofErr w:type="spellEnd"/>
            <w:r>
              <w:rPr>
                <w:bCs/>
                <w:sz w:val="28"/>
                <w:szCs w:val="28"/>
              </w:rPr>
              <w:t xml:space="preserve"> (1 r.)</w:t>
            </w:r>
          </w:p>
        </w:tc>
      </w:tr>
      <w:tr w:rsidR="006D0672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6D0672" w:rsidRPr="00366026" w:rsidRDefault="006D0672" w:rsidP="006D067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0B35D731" w:rsidR="006D0672" w:rsidRPr="00366026" w:rsidRDefault="006D0672" w:rsidP="006D0672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Beňovej a Drevenej</w:t>
            </w:r>
          </w:p>
        </w:tc>
      </w:tr>
      <w:tr w:rsidR="006D0672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6D0672" w:rsidRPr="00E24F44" w:rsidRDefault="006D0672" w:rsidP="006D0672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5BDAF2A1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ilma </w:t>
            </w:r>
            <w:proofErr w:type="spellStart"/>
            <w:r>
              <w:rPr>
                <w:bCs/>
                <w:sz w:val="28"/>
                <w:szCs w:val="28"/>
              </w:rPr>
              <w:t>Žofčíková</w:t>
            </w:r>
            <w:proofErr w:type="spellEnd"/>
          </w:p>
        </w:tc>
      </w:tr>
      <w:tr w:rsidR="006D0672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6D0672" w:rsidRPr="00366026" w:rsidRDefault="006D0672" w:rsidP="006D067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2B431DF1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6D0672" w:rsidRPr="00366026" w:rsidRDefault="006D0672" w:rsidP="006D067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578C6554" w:rsidR="006D0672" w:rsidRPr="00366026" w:rsidRDefault="006D0672" w:rsidP="006D067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kuláš a Amália </w:t>
            </w:r>
            <w:proofErr w:type="spellStart"/>
            <w:r>
              <w:rPr>
                <w:bCs/>
                <w:sz w:val="28"/>
                <w:szCs w:val="28"/>
              </w:rPr>
              <w:t>Kyselicoví</w:t>
            </w:r>
            <w:proofErr w:type="spellEnd"/>
            <w:r w:rsidR="009E4DFD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9E4DFD">
              <w:rPr>
                <w:bCs/>
                <w:sz w:val="28"/>
                <w:szCs w:val="28"/>
              </w:rPr>
              <w:t>Rudelf</w:t>
            </w:r>
            <w:proofErr w:type="spellEnd"/>
            <w:r w:rsidR="009E4DFD">
              <w:rPr>
                <w:bCs/>
                <w:sz w:val="28"/>
                <w:szCs w:val="28"/>
              </w:rPr>
              <w:t xml:space="preserve"> a Helena </w:t>
            </w:r>
            <w:proofErr w:type="spellStart"/>
            <w:r w:rsidR="009E4DFD">
              <w:rPr>
                <w:bCs/>
                <w:sz w:val="28"/>
                <w:szCs w:val="28"/>
              </w:rPr>
              <w:t>Backoví</w:t>
            </w:r>
            <w:proofErr w:type="spellEnd"/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261CF8E5" w14:textId="73CD1F83" w:rsidR="006C4369" w:rsidRDefault="006C4369" w:rsidP="006D0672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57" w:hanging="357"/>
        <w:jc w:val="both"/>
      </w:pPr>
      <w:r>
        <w:t xml:space="preserve">V tomto </w:t>
      </w:r>
      <w:r w:rsidRPr="00E341D2">
        <w:rPr>
          <w:b/>
          <w:bCs/>
        </w:rPr>
        <w:t>týždni</w:t>
      </w:r>
      <w:r>
        <w:t xml:space="preserve"> </w:t>
      </w:r>
      <w:r w:rsidRPr="00BD1278">
        <w:rPr>
          <w:b/>
          <w:bCs/>
        </w:rPr>
        <w:t>pokračujeme stretnutiami birmovancov</w:t>
      </w:r>
      <w:r>
        <w:t xml:space="preserve"> – v Dolných Motešiciach v stredu  9. novembra a v Neporadzi vo štvrtok 10. novembra vždy po sv. omši</w:t>
      </w:r>
      <w:r w:rsidR="006D0672">
        <w:t xml:space="preserve"> (cca 17</w:t>
      </w:r>
      <w:r w:rsidR="006D0672" w:rsidRPr="006D0672">
        <w:rPr>
          <w:vertAlign w:val="superscript"/>
        </w:rPr>
        <w:t>30</w:t>
      </w:r>
      <w:r w:rsidR="006D0672">
        <w:t>)</w:t>
      </w:r>
      <w:r>
        <w:t xml:space="preserve">. Na stretnutie si so sebou prineste vypracované témy z predchádzajúcich stretnutí. </w:t>
      </w:r>
    </w:p>
    <w:p w14:paraId="38445893" w14:textId="70C11C26" w:rsidR="006544AE" w:rsidRDefault="006544AE" w:rsidP="006D0672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</w:pPr>
      <w:r>
        <w:t>Na prestavbu fary a pre potreby farnosti prispeli v minulom týždni Bohu znám</w:t>
      </w:r>
      <w:r w:rsidR="00401F23">
        <w:t>i</w:t>
      </w:r>
      <w:r>
        <w:t xml:space="preserve"> z</w:t>
      </w:r>
      <w:r w:rsidR="006C4369">
        <w:t xml:space="preserve"> Horných Motešíc 50,- € a z </w:t>
      </w:r>
      <w:r>
        <w:t>Neporadze 50,- €</w:t>
      </w:r>
      <w:r w:rsidR="00401F23">
        <w:t>. Pán Boh zaplať.</w:t>
      </w:r>
    </w:p>
    <w:p w14:paraId="4A8F57F4" w14:textId="6204D1D2" w:rsidR="007C61A5" w:rsidRDefault="006C4369" w:rsidP="006D0672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</w:pPr>
      <w:r>
        <w:t>Dnes je</w:t>
      </w:r>
      <w:r w:rsidR="00A669AE">
        <w:t xml:space="preserve"> </w:t>
      </w:r>
      <w:r w:rsidR="00A669AE" w:rsidRPr="00401F23">
        <w:rPr>
          <w:b/>
          <w:bCs/>
        </w:rPr>
        <w:t>zbierka pre potreby farnosti</w:t>
      </w:r>
      <w:r w:rsidR="00CA6FC2">
        <w:t>.</w:t>
      </w:r>
      <w:bookmarkEnd w:id="0"/>
    </w:p>
    <w:p w14:paraId="6DF24831" w14:textId="77777777" w:rsidR="00513EC1" w:rsidRPr="004F64E5" w:rsidRDefault="00513EC1" w:rsidP="00513EC1">
      <w:pPr>
        <w:widowControl w:val="0"/>
        <w:tabs>
          <w:tab w:val="left" w:pos="346"/>
        </w:tabs>
        <w:suppressAutoHyphens/>
        <w:spacing w:before="120"/>
        <w:ind w:left="357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63C66D1E" w:rsidR="00D41659" w:rsidRPr="00E34251" w:rsidRDefault="009E4DFD" w:rsidP="00127620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5</w:t>
      </w:r>
      <w:r w:rsidR="007A1C6A">
        <w:rPr>
          <w:bCs/>
        </w:rPr>
        <w:t xml:space="preserve">. </w:t>
      </w:r>
      <w:r>
        <w:rPr>
          <w:bCs/>
        </w:rPr>
        <w:t>novembra</w:t>
      </w:r>
      <w:r w:rsidR="006B79B6" w:rsidRPr="00E34251">
        <w:rPr>
          <w:bCs/>
        </w:rPr>
        <w:t xml:space="preserve"> 2022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 xml:space="preserve">Juraj </w:t>
      </w:r>
      <w:proofErr w:type="spellStart"/>
      <w:r w:rsidR="006B79B6" w:rsidRPr="00E34251">
        <w:rPr>
          <w:bCs/>
        </w:rPr>
        <w:t>Adamec</w:t>
      </w:r>
      <w:proofErr w:type="spellEnd"/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5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1"/>
  </w:num>
  <w:num w:numId="7" w16cid:durableId="969894258">
    <w:abstractNumId w:val="33"/>
  </w:num>
  <w:num w:numId="8" w16cid:durableId="565265333">
    <w:abstractNumId w:val="35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30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4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2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9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6583A"/>
    <w:rsid w:val="00086686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D019B"/>
    <w:rsid w:val="000D2919"/>
    <w:rsid w:val="000D3168"/>
    <w:rsid w:val="000D5B7D"/>
    <w:rsid w:val="000E2926"/>
    <w:rsid w:val="000F5A7B"/>
    <w:rsid w:val="000F79D1"/>
    <w:rsid w:val="001057F3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202CD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D6B16"/>
    <w:rsid w:val="002E1FB3"/>
    <w:rsid w:val="002F494F"/>
    <w:rsid w:val="002F50DA"/>
    <w:rsid w:val="003012CF"/>
    <w:rsid w:val="00303358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F1A04"/>
    <w:rsid w:val="004F22DD"/>
    <w:rsid w:val="004F4B8A"/>
    <w:rsid w:val="004F64E5"/>
    <w:rsid w:val="004F68FB"/>
    <w:rsid w:val="005006C7"/>
    <w:rsid w:val="00506382"/>
    <w:rsid w:val="0050732C"/>
    <w:rsid w:val="005073C2"/>
    <w:rsid w:val="0051348C"/>
    <w:rsid w:val="00513EC1"/>
    <w:rsid w:val="00513ED6"/>
    <w:rsid w:val="00514F75"/>
    <w:rsid w:val="00516809"/>
    <w:rsid w:val="00522518"/>
    <w:rsid w:val="00526B0B"/>
    <w:rsid w:val="0052747F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44AE"/>
    <w:rsid w:val="00656736"/>
    <w:rsid w:val="00656F81"/>
    <w:rsid w:val="0066083D"/>
    <w:rsid w:val="0066142C"/>
    <w:rsid w:val="00671CE2"/>
    <w:rsid w:val="0067466E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6DE"/>
    <w:rsid w:val="006B79B6"/>
    <w:rsid w:val="006C4369"/>
    <w:rsid w:val="006D0672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82F9A"/>
    <w:rsid w:val="008A1E1F"/>
    <w:rsid w:val="008A62BB"/>
    <w:rsid w:val="008A62F7"/>
    <w:rsid w:val="008B3ED6"/>
    <w:rsid w:val="008B4ED3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50DE9"/>
    <w:rsid w:val="00954A96"/>
    <w:rsid w:val="00962C87"/>
    <w:rsid w:val="00964A8E"/>
    <w:rsid w:val="00971EC4"/>
    <w:rsid w:val="00972EDA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4DFD"/>
    <w:rsid w:val="009E6A44"/>
    <w:rsid w:val="009F0DE7"/>
    <w:rsid w:val="00A01EDF"/>
    <w:rsid w:val="00A0275E"/>
    <w:rsid w:val="00A044EC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2167F"/>
    <w:rsid w:val="00C23D8A"/>
    <w:rsid w:val="00C254A5"/>
    <w:rsid w:val="00C2559E"/>
    <w:rsid w:val="00C41846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FC2"/>
    <w:rsid w:val="00CB0EA7"/>
    <w:rsid w:val="00CB21E5"/>
    <w:rsid w:val="00CB73BC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41D2"/>
    <w:rsid w:val="00E34251"/>
    <w:rsid w:val="00E402C5"/>
    <w:rsid w:val="00E416C5"/>
    <w:rsid w:val="00E45DE1"/>
    <w:rsid w:val="00E55DE9"/>
    <w:rsid w:val="00E564B4"/>
    <w:rsid w:val="00E61AB7"/>
    <w:rsid w:val="00E640B1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B3B64"/>
    <w:rsid w:val="00EB40AE"/>
    <w:rsid w:val="00EB5024"/>
    <w:rsid w:val="00EC593D"/>
    <w:rsid w:val="00EC7256"/>
    <w:rsid w:val="00ED5192"/>
    <w:rsid w:val="00EE0514"/>
    <w:rsid w:val="00EE186A"/>
    <w:rsid w:val="00EE4F0C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00CB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06</cp:revision>
  <cp:lastPrinted>2022-11-05T14:32:00Z</cp:lastPrinted>
  <dcterms:created xsi:type="dcterms:W3CDTF">2020-06-20T06:46:00Z</dcterms:created>
  <dcterms:modified xsi:type="dcterms:W3CDTF">2022-11-05T14:32:00Z</dcterms:modified>
</cp:coreProperties>
</file>